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val="es-CL" w:eastAsia="es-CL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val="es-CL" w:eastAsia="es-CL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67831D29" w:rsidR="000262A2" w:rsidRPr="00644F5E" w:rsidRDefault="00F87E91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 w:rsidRPr="00F87E91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Mis Lecturas Diarias y Valoración de la Lectura en</w:t>
            </w:r>
            <w:r w:rsidR="002350CE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la</w:t>
            </w:r>
            <w:r w:rsidRPr="00F87E91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 Enseñanza Media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6770293F" w:rsidR="00345260" w:rsidRPr="00644F5E" w:rsidRDefault="00345260" w:rsidP="000A26E1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7CAEA403" w:rsidR="00345260" w:rsidRPr="00644F5E" w:rsidRDefault="00D91AB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63ED0982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-889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91.7pt;margin-top:-.7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6C9B3DBE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5400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84.05pt;margin-top:2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/BxLS3wAAAAg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53DF18C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3655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52D6FED3" w:rsidR="00DD3910" w:rsidRPr="0092363B" w:rsidRDefault="00D91AB6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9.8pt;margin-top:2.65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52D6FED3" w:rsidR="00DD3910" w:rsidRPr="0092363B" w:rsidRDefault="00D91AB6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21886343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679C109F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Nota de investigación           </w:t>
            </w:r>
          </w:p>
          <w:p w14:paraId="2502DA96" w14:textId="693683BE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1AB6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D91AB6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Informe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6B690403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M</w:t>
            </w:r>
            <w:r w:rsidR="00673F9E" w:rsidRPr="005243D2">
              <w:rPr>
                <w:rFonts w:ascii="gobCL" w:hAnsi="gobCL" w:cs="Arial"/>
                <w:sz w:val="24"/>
                <w:szCs w:val="24"/>
                <w:lang w:val="es-CL"/>
              </w:rPr>
              <w:t>oni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toreo y evaluación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B37277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7FAFC12C" w:rsidR="00E903DF" w:rsidRPr="00B37277" w:rsidRDefault="000A26E1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spañol 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5337570E" w:rsidR="00E903DF" w:rsidRPr="00644F5E" w:rsidRDefault="00B37277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76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4BAAAC56" w14:textId="77777777" w:rsidR="00E903DF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35AF6CA9" w14:textId="10955355" w:rsidR="00B37277" w:rsidRPr="00644F5E" w:rsidRDefault="00B37277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41021CBD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09DE7CFD" w:rsidR="00E903DF" w:rsidRPr="00644F5E" w:rsidRDefault="00114752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673E57AF" w:rsidR="00E903DF" w:rsidRPr="00644F5E" w:rsidRDefault="00D91AB6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D91AB6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ectura, Enseñanza Media, Valoración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714307E1" w:rsidR="00CD0D7D" w:rsidRPr="00644F5E" w:rsidRDefault="00B37277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C</w:t>
            </w:r>
            <w:r w:rsidRPr="00B3727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onocer la valoración de la lectura de estudiantes de 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</w:t>
            </w:r>
            <w:r w:rsidRPr="00B3727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nseñanza 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M</w:t>
            </w:r>
            <w:r w:rsidRPr="00B3727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dia de establecimientos municipales y particulares subvencionados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; y </w:t>
            </w:r>
            <w:r w:rsidRPr="00B3727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generar información acerca de las prácticas de lectura en el aula y biblioteca CRA, así como del uso y valoración de los libros entregados por el programa de fomento lector Mis Lecturas Diarias a través del M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INEDUC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33922D83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2B9448CB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LITATIV</w:t>
            </w:r>
            <w:r w:rsidR="00146C2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A</w:t>
            </w:r>
            <w:r w:rsidR="002E3E6C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B81AE1B" w14:textId="7C0D4A8F" w:rsidR="00190DA0" w:rsidRDefault="000E3048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E</w:t>
            </w:r>
            <w:r w:rsidR="00B37277"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l presente documento, describe tres aspectos: la valoración de la lectura de estudiantes y docentes de enseñanza media </w:t>
            </w:r>
            <w:r w:rsidR="00B37277"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de establecimientos subvencionados del país</w:t>
            </w:r>
            <w:r w:rsidR="005E62E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;</w:t>
            </w:r>
            <w:r w:rsidR="00B37277"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s prácticas de lectura en el aula y biblioteca CRA; </w:t>
            </w:r>
            <w:r w:rsidR="005E62E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y </w:t>
            </w:r>
            <w:r w:rsidR="00B37277" w:rsidRPr="00B3727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l uso y valoración de los libros entregados por el programa de fomento lector Mis Lecturas Diarias.</w:t>
            </w:r>
          </w:p>
          <w:p w14:paraId="29010BEA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832DC23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58DC8072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1E387BEB" w:rsidR="00E903DF" w:rsidRPr="003D0A74" w:rsidRDefault="00E903DF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4B50999E" w:rsidR="00E903DF" w:rsidRPr="00644F5E" w:rsidRDefault="00114752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Cliodinámica (a cargo del terreno del estudio)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4D41CB6E" w:rsidR="00960D98" w:rsidRPr="00644F5E" w:rsidRDefault="00960D9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79181B57" w14:textId="70262249" w:rsidR="00A662AE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3771AE31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01FE36DF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740463A2" w14:textId="108BAF4E" w:rsidR="00A44966" w:rsidRPr="0012727F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59D0EFD8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3F8E1E44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4A2BE6A7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113C673E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55516F71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302D2B8D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4FEC9078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00000003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E3048"/>
    <w:rsid w:val="000F15C0"/>
    <w:rsid w:val="000F3185"/>
    <w:rsid w:val="00114752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350CE"/>
    <w:rsid w:val="00243DFA"/>
    <w:rsid w:val="002A633C"/>
    <w:rsid w:val="002C60DF"/>
    <w:rsid w:val="002E3E6C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5243D2"/>
    <w:rsid w:val="00554171"/>
    <w:rsid w:val="00556E0F"/>
    <w:rsid w:val="0056406A"/>
    <w:rsid w:val="005923C4"/>
    <w:rsid w:val="005A5796"/>
    <w:rsid w:val="005A6BF2"/>
    <w:rsid w:val="005E62E7"/>
    <w:rsid w:val="00644F5E"/>
    <w:rsid w:val="00673F9E"/>
    <w:rsid w:val="006826C1"/>
    <w:rsid w:val="006976BC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37277"/>
    <w:rsid w:val="00B91EA6"/>
    <w:rsid w:val="00B97830"/>
    <w:rsid w:val="00BD7DDC"/>
    <w:rsid w:val="00BF26E7"/>
    <w:rsid w:val="00C878CC"/>
    <w:rsid w:val="00CA00BC"/>
    <w:rsid w:val="00CD0D7D"/>
    <w:rsid w:val="00D21EE5"/>
    <w:rsid w:val="00D91AB6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4648D"/>
    <w:rsid w:val="00F87E9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F628-F7A7-4256-B82F-2CDFEFB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6</cp:revision>
  <cp:lastPrinted>2015-07-23T18:31:00Z</cp:lastPrinted>
  <dcterms:created xsi:type="dcterms:W3CDTF">2018-01-04T19:48:00Z</dcterms:created>
  <dcterms:modified xsi:type="dcterms:W3CDTF">2018-01-05T13:30:00Z</dcterms:modified>
</cp:coreProperties>
</file>